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C28E" w14:textId="77777777" w:rsidR="009950FD" w:rsidRPr="00B0538F" w:rsidRDefault="009950FD" w:rsidP="009950FD">
      <w:pPr>
        <w:pStyle w:val="BodyText"/>
        <w:rPr>
          <w:rFonts w:ascii="Calibri" w:hAnsi="Calibri" w:cs="Calibri"/>
          <w:szCs w:val="22"/>
        </w:rPr>
      </w:pPr>
    </w:p>
    <w:p w14:paraId="08913B88" w14:textId="77777777" w:rsidR="0029489B" w:rsidRDefault="0029489B" w:rsidP="0029489B">
      <w:pPr>
        <w:pStyle w:val="Heading6"/>
        <w:rPr>
          <w:rFonts w:ascii="Arial Narrow" w:hAnsi="Arial Narrow"/>
        </w:rPr>
      </w:pPr>
      <w:r>
        <w:rPr>
          <w:rFonts w:ascii="Arial Narrow" w:hAnsi="Arial Narrow"/>
        </w:rPr>
        <w:t>35th Annual Awards Event for 2021</w:t>
      </w:r>
      <w:r>
        <w:rPr>
          <w:rFonts w:ascii="Arial Narrow" w:hAnsi="Arial Narrow"/>
        </w:rPr>
        <w:br/>
        <w:t>Seawell Grand Ballroom, Denver Center for the Performing Arts</w:t>
      </w:r>
    </w:p>
    <w:p w14:paraId="46A57FE9" w14:textId="77777777" w:rsidR="0029489B" w:rsidRPr="00035597" w:rsidRDefault="0029489B" w:rsidP="0029489B">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5628EDA0" wp14:editId="7B31071C">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A140" w14:textId="77777777" w:rsidR="0029489B" w:rsidRDefault="0029489B" w:rsidP="0029489B">
                            <w:r>
                              <w:rPr>
                                <w:rFonts w:ascii="Arial Narrow" w:hAnsi="Arial Narrow"/>
                                <w:noProof/>
                                <w:sz w:val="22"/>
                                <w:szCs w:val="22"/>
                              </w:rPr>
                              <w:drawing>
                                <wp:inline distT="0" distB="0" distL="0" distR="0" wp14:anchorId="6B7CFC2C" wp14:editId="34E321B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28EDA0"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48FEA140" w14:textId="77777777" w:rsidR="0029489B" w:rsidRDefault="0029489B" w:rsidP="0029489B">
                      <w:r>
                        <w:rPr>
                          <w:rFonts w:ascii="Arial Narrow" w:hAnsi="Arial Narrow"/>
                          <w:noProof/>
                          <w:sz w:val="22"/>
                          <w:szCs w:val="22"/>
                        </w:rPr>
                        <w:drawing>
                          <wp:inline distT="0" distB="0" distL="0" distR="0" wp14:anchorId="6B7CFC2C" wp14:editId="34E321B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4, 2022</w:t>
      </w:r>
      <w:r>
        <w:rPr>
          <w:rFonts w:ascii="Arial Narrow" w:hAnsi="Arial Narrow"/>
        </w:rPr>
        <w:br/>
        <w:t>4:00 PM – 8:00 PM MDT</w:t>
      </w:r>
    </w:p>
    <w:p w14:paraId="1704D89A" w14:textId="77777777" w:rsidR="003F5681" w:rsidRPr="009923F0" w:rsidRDefault="003F5681" w:rsidP="003F5681">
      <w:pPr>
        <w:rPr>
          <w:rFonts w:ascii="Arial Narrow" w:hAnsi="Arial Narrow"/>
          <w:sz w:val="10"/>
          <w:szCs w:val="10"/>
        </w:rPr>
      </w:pPr>
    </w:p>
    <w:p w14:paraId="2FF638C1" w14:textId="77777777" w:rsidR="004422B8" w:rsidRDefault="004422B8" w:rsidP="003F5681">
      <w:pPr>
        <w:pStyle w:val="Heading1"/>
        <w:numPr>
          <w:ilvl w:val="0"/>
          <w:numId w:val="0"/>
        </w:numPr>
        <w:rPr>
          <w:rFonts w:ascii="Arial Narrow" w:hAnsi="Arial Narrow" w:cs="Calibri"/>
          <w:szCs w:val="32"/>
          <w:u w:val="single"/>
        </w:rPr>
      </w:pPr>
    </w:p>
    <w:p w14:paraId="13EC0F6B" w14:textId="7BEC950B"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BC7DC8">
        <w:rPr>
          <w:rFonts w:ascii="Arial Narrow" w:hAnsi="Arial Narrow" w:cs="Calibri"/>
          <w:caps/>
          <w:sz w:val="22"/>
          <w:szCs w:val="22"/>
          <w:u w:val="single"/>
        </w:rPr>
        <w:t>2</w:t>
      </w:r>
      <w:r w:rsidR="0029489B">
        <w:rPr>
          <w:rFonts w:ascii="Arial Narrow" w:hAnsi="Arial Narrow" w:cs="Calibri"/>
          <w:caps/>
          <w:sz w:val="22"/>
          <w:szCs w:val="22"/>
          <w:u w:val="single"/>
        </w:rPr>
        <w:t>1</w:t>
      </w:r>
      <w:r w:rsidRPr="00F373DD">
        <w:rPr>
          <w:rFonts w:ascii="Arial Narrow" w:hAnsi="Arial Narrow" w:cs="Calibri"/>
          <w:caps/>
          <w:sz w:val="22"/>
          <w:szCs w:val="22"/>
          <w:u w:val="single"/>
        </w:rPr>
        <w:t xml:space="preserve"> </w:t>
      </w:r>
      <w:r w:rsidR="00C71C5A">
        <w:rPr>
          <w:rFonts w:ascii="Arial Narrow" w:hAnsi="Arial Narrow" w:cs="Calibri"/>
          <w:caps/>
          <w:sz w:val="22"/>
          <w:szCs w:val="22"/>
          <w:u w:val="single"/>
        </w:rPr>
        <w:t>trailblaz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62184466"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C71C5A">
        <w:rPr>
          <w:rFonts w:ascii="Arial Narrow" w:hAnsi="Arial Narrow"/>
        </w:rPr>
        <w:t>Trailblazer</w:t>
      </w:r>
      <w:r w:rsidRPr="00F373DD">
        <w:rPr>
          <w:rFonts w:ascii="Arial Narrow" w:hAnsi="Arial Narrow"/>
        </w:rPr>
        <w:t xml:space="preserve"> Award Application Form.  This form can be used to prepare the nomination materials prior to submitting via the online application form.</w:t>
      </w:r>
    </w:p>
    <w:p w14:paraId="5804F6AA" w14:textId="77777777" w:rsidR="00BB0EAD" w:rsidRPr="00BB0EAD" w:rsidRDefault="00BB0EAD" w:rsidP="00BB0EAD"/>
    <w:p w14:paraId="5177AA07" w14:textId="77777777" w:rsidR="009950FD" w:rsidRPr="009923F0" w:rsidRDefault="009950FD" w:rsidP="009950FD">
      <w:pPr>
        <w:rPr>
          <w:rFonts w:ascii="Arial Narrow" w:hAnsi="Arial Narrow" w:cs="Calibri"/>
          <w:sz w:val="10"/>
          <w:szCs w:val="10"/>
        </w:rPr>
      </w:pPr>
    </w:p>
    <w:p w14:paraId="76C2B950" w14:textId="77777777" w:rsidR="009950FD" w:rsidRDefault="00C71C5A" w:rsidP="009950FD">
      <w:pPr>
        <w:ind w:left="720" w:hanging="720"/>
        <w:jc w:val="both"/>
        <w:rPr>
          <w:rFonts w:ascii="Arial Narrow" w:hAnsi="Arial Narrow" w:cs="Calibri"/>
          <w:b/>
          <w:sz w:val="22"/>
          <w:szCs w:val="22"/>
        </w:rPr>
      </w:pPr>
      <w:r>
        <w:rPr>
          <w:rFonts w:ascii="Arial Narrow" w:hAnsi="Arial Narrow" w:cs="Calibri"/>
          <w:b/>
          <w:sz w:val="22"/>
          <w:szCs w:val="22"/>
        </w:rPr>
        <w:t>TRAILBLAZER</w:t>
      </w:r>
      <w:r w:rsidR="00F373DD">
        <w:rPr>
          <w:rFonts w:ascii="Arial Narrow" w:hAnsi="Arial Narrow" w:cs="Calibri"/>
          <w:b/>
          <w:sz w:val="22"/>
          <w:szCs w:val="22"/>
        </w:rPr>
        <w:t xml:space="preserve"> AWARDS ENTRY FORM</w:t>
      </w:r>
    </w:p>
    <w:p w14:paraId="274C2C0C" w14:textId="26E7A24D"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C71C5A">
        <w:rPr>
          <w:rFonts w:ascii="Arial Narrow" w:hAnsi="Arial Narrow" w:cs="Calibri"/>
          <w:sz w:val="22"/>
          <w:szCs w:val="22"/>
        </w:rPr>
        <w:t xml:space="preserve">Trailblazer Award </w:t>
      </w:r>
      <w:r>
        <w:rPr>
          <w:rFonts w:ascii="Arial Narrow" w:hAnsi="Arial Narrow" w:cs="Calibri"/>
          <w:sz w:val="22"/>
          <w:szCs w:val="22"/>
        </w:rPr>
        <w:t xml:space="preserve">Nominations is </w:t>
      </w:r>
      <w:r w:rsidR="004B3B7E">
        <w:rPr>
          <w:rFonts w:ascii="Arial Narrow" w:hAnsi="Arial Narrow" w:cs="Calibri"/>
          <w:sz w:val="22"/>
          <w:szCs w:val="22"/>
        </w:rPr>
        <w:t xml:space="preserve">Friday, </w:t>
      </w:r>
      <w:r w:rsidR="00BC7DC8">
        <w:rPr>
          <w:rFonts w:ascii="Arial Narrow" w:hAnsi="Arial Narrow" w:cs="Calibri"/>
          <w:sz w:val="22"/>
          <w:szCs w:val="22"/>
        </w:rPr>
        <w:t>January 1</w:t>
      </w:r>
      <w:r w:rsidR="0029489B">
        <w:rPr>
          <w:rFonts w:ascii="Arial Narrow" w:hAnsi="Arial Narrow" w:cs="Calibri"/>
          <w:sz w:val="22"/>
          <w:szCs w:val="22"/>
        </w:rPr>
        <w:t>4</w:t>
      </w:r>
      <w:r w:rsidR="00BC7DC8">
        <w:rPr>
          <w:rFonts w:ascii="Arial Narrow" w:hAnsi="Arial Narrow" w:cs="Calibri"/>
          <w:sz w:val="22"/>
          <w:szCs w:val="22"/>
        </w:rPr>
        <w:t>, 202</w:t>
      </w:r>
      <w:r w:rsidR="0029489B">
        <w:rPr>
          <w:rFonts w:ascii="Arial Narrow" w:hAnsi="Arial Narrow" w:cs="Calibri"/>
          <w:sz w:val="22"/>
          <w:szCs w:val="22"/>
        </w:rPr>
        <w:t>2</w:t>
      </w:r>
      <w:r>
        <w:rPr>
          <w:rFonts w:ascii="Arial Narrow" w:hAnsi="Arial Narrow" w:cs="Calibri"/>
          <w:sz w:val="22"/>
          <w:szCs w:val="22"/>
        </w:rPr>
        <w:t>.</w:t>
      </w:r>
    </w:p>
    <w:p w14:paraId="3042971C" w14:textId="77777777" w:rsidR="00F373DD" w:rsidRDefault="00F373DD" w:rsidP="00F373DD">
      <w:pPr>
        <w:jc w:val="both"/>
        <w:rPr>
          <w:rFonts w:ascii="Arial Narrow" w:hAnsi="Arial Narrow" w:cs="Calibri"/>
          <w:sz w:val="22"/>
          <w:szCs w:val="22"/>
        </w:rPr>
      </w:pPr>
    </w:p>
    <w:p w14:paraId="05ABE358" w14:textId="79E7BC3F" w:rsidR="00F373DD" w:rsidRDefault="00F373DD" w:rsidP="00F373DD">
      <w:pPr>
        <w:jc w:val="both"/>
        <w:rPr>
          <w:rFonts w:ascii="Arial Narrow" w:hAnsi="Arial Narrow" w:cs="Calibri"/>
          <w:sz w:val="22"/>
          <w:szCs w:val="22"/>
        </w:rPr>
      </w:pPr>
      <w:r>
        <w:rPr>
          <w:rFonts w:ascii="Arial Narrow" w:hAnsi="Arial Narrow" w:cs="Calibri"/>
          <w:sz w:val="22"/>
          <w:szCs w:val="22"/>
        </w:rPr>
        <w:t>Nominee Name – Please list First and Last Name</w:t>
      </w:r>
    </w:p>
    <w:p w14:paraId="4A2DC3D5" w14:textId="76895D0A" w:rsidR="00BC7DC8" w:rsidRDefault="00BC7DC8" w:rsidP="00F373DD">
      <w:pPr>
        <w:jc w:val="both"/>
        <w:rPr>
          <w:rFonts w:ascii="Arial Narrow" w:hAnsi="Arial Narrow" w:cs="Calibri"/>
          <w:sz w:val="22"/>
          <w:szCs w:val="22"/>
        </w:rPr>
      </w:pPr>
      <w:r>
        <w:rPr>
          <w:rFonts w:ascii="Arial Narrow" w:hAnsi="Arial Narrow" w:cs="Calibri"/>
          <w:sz w:val="22"/>
          <w:szCs w:val="22"/>
        </w:rPr>
        <w:t>Nominee Company Name</w:t>
      </w:r>
    </w:p>
    <w:p w14:paraId="0EC33582" w14:textId="00044D3D" w:rsidR="00BC7DC8" w:rsidRDefault="00BC7DC8" w:rsidP="00F373DD">
      <w:pPr>
        <w:jc w:val="both"/>
        <w:rPr>
          <w:rFonts w:ascii="Arial Narrow" w:hAnsi="Arial Narrow" w:cs="Calibri"/>
          <w:sz w:val="22"/>
          <w:szCs w:val="22"/>
        </w:rPr>
      </w:pPr>
      <w:r>
        <w:rPr>
          <w:rFonts w:ascii="Arial Narrow" w:hAnsi="Arial Narrow" w:cs="Calibri"/>
          <w:sz w:val="22"/>
          <w:szCs w:val="22"/>
        </w:rPr>
        <w:t>Nominee Direct Phone Number</w:t>
      </w:r>
    </w:p>
    <w:p w14:paraId="4013BB5B" w14:textId="4F2F7903" w:rsidR="00BC7DC8" w:rsidRDefault="00BC7DC8" w:rsidP="00F373DD">
      <w:pPr>
        <w:jc w:val="both"/>
        <w:rPr>
          <w:rFonts w:ascii="Arial Narrow" w:hAnsi="Arial Narrow" w:cs="Calibri"/>
          <w:sz w:val="22"/>
          <w:szCs w:val="22"/>
        </w:rPr>
      </w:pPr>
      <w:r>
        <w:rPr>
          <w:rFonts w:ascii="Arial Narrow" w:hAnsi="Arial Narrow" w:cs="Calibri"/>
          <w:sz w:val="22"/>
          <w:szCs w:val="22"/>
        </w:rPr>
        <w:t>Nominee Email</w:t>
      </w:r>
    </w:p>
    <w:p w14:paraId="2E3D561A" w14:textId="77777777" w:rsidR="00F373DD" w:rsidRDefault="00F373DD" w:rsidP="00F373DD">
      <w:pPr>
        <w:jc w:val="both"/>
        <w:rPr>
          <w:rFonts w:ascii="Arial Narrow" w:hAnsi="Arial Narrow" w:cs="Calibri"/>
          <w:sz w:val="22"/>
          <w:szCs w:val="22"/>
        </w:rPr>
      </w:pPr>
    </w:p>
    <w:p w14:paraId="382F2049" w14:textId="77777777" w:rsidR="00BC7DC8" w:rsidRPr="00F373DD" w:rsidRDefault="00BC7DC8" w:rsidP="00BC7DC8">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02F65036" w14:textId="77777777" w:rsidR="00BC7DC8" w:rsidRDefault="00BC7DC8" w:rsidP="00BC7DC8">
      <w:pPr>
        <w:jc w:val="both"/>
        <w:rPr>
          <w:rFonts w:ascii="Arial Narrow" w:hAnsi="Arial Narrow" w:cs="Calibri"/>
          <w:sz w:val="22"/>
          <w:szCs w:val="22"/>
        </w:rPr>
      </w:pPr>
      <w:r w:rsidRPr="00C71C5A">
        <w:rPr>
          <w:rFonts w:ascii="Arial Narrow" w:hAnsi="Arial Narrow" w:cs="Calibri"/>
          <w:sz w:val="22"/>
          <w:szCs w:val="22"/>
        </w:rPr>
        <w:t>Please provide the name of the nominator and primary contact for the nomination to receive communications, inquiries, etc. as it pertains the Awards of Achievement.</w:t>
      </w:r>
    </w:p>
    <w:p w14:paraId="3E6FEA3B" w14:textId="77777777" w:rsidR="00BC7DC8" w:rsidRPr="00F373DD" w:rsidRDefault="00BC7DC8" w:rsidP="00BC7DC8">
      <w:pPr>
        <w:jc w:val="both"/>
        <w:rPr>
          <w:rFonts w:ascii="Arial Narrow" w:hAnsi="Arial Narrow" w:cs="Calibri"/>
          <w:sz w:val="22"/>
          <w:szCs w:val="22"/>
        </w:rPr>
      </w:pPr>
    </w:p>
    <w:p w14:paraId="66799F44" w14:textId="77777777" w:rsidR="00BC7DC8" w:rsidRPr="00F373DD" w:rsidRDefault="00BC7DC8" w:rsidP="00BC7DC8">
      <w:pPr>
        <w:jc w:val="both"/>
        <w:rPr>
          <w:rFonts w:ascii="Arial Narrow" w:hAnsi="Arial Narrow" w:cs="Calibri"/>
          <w:sz w:val="22"/>
          <w:szCs w:val="22"/>
        </w:rPr>
      </w:pPr>
      <w:r>
        <w:rPr>
          <w:rFonts w:ascii="Arial Narrow" w:hAnsi="Arial Narrow" w:cs="Calibri"/>
          <w:sz w:val="22"/>
          <w:szCs w:val="22"/>
        </w:rPr>
        <w:t>Name of Nominator</w:t>
      </w:r>
      <w:r w:rsidRPr="00F373DD">
        <w:rPr>
          <w:rFonts w:ascii="Arial Narrow" w:hAnsi="Arial Narrow" w:cs="Calibri"/>
          <w:sz w:val="22"/>
          <w:szCs w:val="22"/>
        </w:rPr>
        <w:t>: *</w:t>
      </w:r>
      <w:r>
        <w:rPr>
          <w:rFonts w:ascii="Arial Narrow" w:hAnsi="Arial Narrow" w:cs="Calibri"/>
          <w:sz w:val="22"/>
          <w:szCs w:val="22"/>
        </w:rPr>
        <w:t xml:space="preserve"> </w:t>
      </w:r>
    </w:p>
    <w:p w14:paraId="62DFEFA2" w14:textId="77777777" w:rsidR="00BC7DC8" w:rsidRPr="00F373DD" w:rsidRDefault="00BC7DC8" w:rsidP="00BC7DC8">
      <w:pPr>
        <w:jc w:val="both"/>
        <w:rPr>
          <w:rFonts w:ascii="Arial Narrow" w:hAnsi="Arial Narrow" w:cs="Calibri"/>
          <w:sz w:val="22"/>
          <w:szCs w:val="22"/>
        </w:rPr>
      </w:pPr>
    </w:p>
    <w:p w14:paraId="43F90453" w14:textId="77777777" w:rsidR="00BC7DC8" w:rsidRPr="00F373DD" w:rsidRDefault="00BC7DC8" w:rsidP="00BC7DC8">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4327C243" w14:textId="77777777" w:rsidR="00BC7DC8" w:rsidRDefault="00BC7DC8" w:rsidP="00BC7DC8">
      <w:pPr>
        <w:jc w:val="both"/>
        <w:rPr>
          <w:rFonts w:ascii="Arial Narrow" w:hAnsi="Arial Narrow" w:cs="Calibri"/>
          <w:sz w:val="22"/>
          <w:szCs w:val="22"/>
        </w:rPr>
      </w:pPr>
    </w:p>
    <w:p w14:paraId="67546392"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2B7CD313" w14:textId="77777777" w:rsidR="00BC7DC8" w:rsidRPr="00F373DD" w:rsidRDefault="00BC7DC8" w:rsidP="00BC7DC8">
      <w:pPr>
        <w:jc w:val="both"/>
        <w:rPr>
          <w:rFonts w:ascii="Arial Narrow" w:hAnsi="Arial Narrow" w:cs="Calibri"/>
          <w:sz w:val="22"/>
          <w:szCs w:val="22"/>
        </w:rPr>
      </w:pPr>
    </w:p>
    <w:p w14:paraId="6EBA3D1E"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79C79118" w14:textId="77777777" w:rsidR="00BC7DC8" w:rsidRPr="00F373DD" w:rsidRDefault="00BC7DC8" w:rsidP="00BC7DC8">
      <w:pPr>
        <w:jc w:val="both"/>
        <w:rPr>
          <w:rFonts w:ascii="Arial Narrow" w:hAnsi="Arial Narrow" w:cs="Calibri"/>
          <w:sz w:val="22"/>
          <w:szCs w:val="22"/>
        </w:rPr>
      </w:pPr>
    </w:p>
    <w:p w14:paraId="78131BB2" w14:textId="77777777" w:rsidR="00BC7DC8"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Primary Contact Company Name:</w:t>
      </w:r>
    </w:p>
    <w:p w14:paraId="101A6BD6" w14:textId="77777777" w:rsidR="00BC7DC8" w:rsidRPr="00BC7DC8" w:rsidRDefault="00BC7DC8" w:rsidP="00BC7DC8">
      <w:pPr>
        <w:pStyle w:val="ListParagraph"/>
        <w:rPr>
          <w:rFonts w:ascii="Arial Narrow" w:hAnsi="Arial Narrow" w:cs="Calibri"/>
          <w:sz w:val="22"/>
          <w:szCs w:val="22"/>
        </w:rPr>
      </w:pPr>
    </w:p>
    <w:p w14:paraId="781646D1" w14:textId="34C8D1AF" w:rsidR="00BC7DC8" w:rsidRPr="00F373DD"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 xml:space="preserve">Primary Contact </w:t>
      </w:r>
      <w:r w:rsidRPr="00F373DD">
        <w:rPr>
          <w:rFonts w:ascii="Arial Narrow" w:hAnsi="Arial Narrow" w:cs="Calibri"/>
          <w:sz w:val="22"/>
          <w:szCs w:val="22"/>
        </w:rPr>
        <w:t>Address:</w:t>
      </w:r>
    </w:p>
    <w:p w14:paraId="09A7BEEF" w14:textId="77777777" w:rsidR="00BC7DC8" w:rsidRPr="00F373DD" w:rsidRDefault="00BC7DC8" w:rsidP="00BC7DC8">
      <w:pPr>
        <w:jc w:val="both"/>
        <w:rPr>
          <w:rFonts w:ascii="Arial Narrow" w:hAnsi="Arial Narrow" w:cs="Calibri"/>
          <w:sz w:val="22"/>
          <w:szCs w:val="22"/>
        </w:rPr>
      </w:pPr>
    </w:p>
    <w:p w14:paraId="035485CF"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reet Address</w:t>
      </w:r>
    </w:p>
    <w:p w14:paraId="5C9E0567" w14:textId="77777777" w:rsidR="00BC7DC8" w:rsidRPr="00F373DD" w:rsidRDefault="00BC7DC8" w:rsidP="00BC7DC8">
      <w:pPr>
        <w:jc w:val="both"/>
        <w:rPr>
          <w:rFonts w:ascii="Arial Narrow" w:hAnsi="Arial Narrow" w:cs="Calibri"/>
          <w:sz w:val="22"/>
          <w:szCs w:val="22"/>
        </w:rPr>
      </w:pPr>
    </w:p>
    <w:p w14:paraId="35422AE5"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Address Line 2</w:t>
      </w:r>
    </w:p>
    <w:p w14:paraId="467461F1" w14:textId="77777777" w:rsidR="00BC7DC8" w:rsidRPr="00F373DD" w:rsidRDefault="00BC7DC8" w:rsidP="00BC7DC8">
      <w:pPr>
        <w:jc w:val="both"/>
        <w:rPr>
          <w:rFonts w:ascii="Arial Narrow" w:hAnsi="Arial Narrow" w:cs="Calibri"/>
          <w:sz w:val="22"/>
          <w:szCs w:val="22"/>
        </w:rPr>
      </w:pPr>
    </w:p>
    <w:p w14:paraId="79DE30B7"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ity</w:t>
      </w:r>
    </w:p>
    <w:p w14:paraId="5BFFD856" w14:textId="77777777" w:rsidR="00BC7DC8" w:rsidRPr="00F373DD" w:rsidRDefault="00BC7DC8" w:rsidP="00BC7DC8">
      <w:pPr>
        <w:jc w:val="both"/>
        <w:rPr>
          <w:rFonts w:ascii="Arial Narrow" w:hAnsi="Arial Narrow" w:cs="Calibri"/>
          <w:sz w:val="22"/>
          <w:szCs w:val="22"/>
        </w:rPr>
      </w:pPr>
    </w:p>
    <w:p w14:paraId="011B3ED3"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ate / Province / Region</w:t>
      </w:r>
    </w:p>
    <w:p w14:paraId="0D45E77E" w14:textId="77777777" w:rsidR="00BC7DC8" w:rsidRPr="00F373DD" w:rsidRDefault="00BC7DC8" w:rsidP="00BC7DC8">
      <w:pPr>
        <w:jc w:val="both"/>
        <w:rPr>
          <w:rFonts w:ascii="Arial Narrow" w:hAnsi="Arial Narrow" w:cs="Calibri"/>
          <w:sz w:val="22"/>
          <w:szCs w:val="22"/>
        </w:rPr>
      </w:pPr>
    </w:p>
    <w:p w14:paraId="4DCE8126"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ostal / Zip Code</w:t>
      </w:r>
    </w:p>
    <w:p w14:paraId="063D72E0" w14:textId="77777777" w:rsidR="00BC7DC8" w:rsidRPr="00F373DD" w:rsidRDefault="00BC7DC8" w:rsidP="00BC7DC8">
      <w:pPr>
        <w:jc w:val="both"/>
        <w:rPr>
          <w:rFonts w:ascii="Arial Narrow" w:hAnsi="Arial Narrow" w:cs="Calibri"/>
          <w:sz w:val="22"/>
          <w:szCs w:val="22"/>
        </w:rPr>
      </w:pPr>
    </w:p>
    <w:p w14:paraId="7E6CB1EB"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ountry</w:t>
      </w:r>
    </w:p>
    <w:p w14:paraId="2AF28D91" w14:textId="77777777" w:rsidR="00BC7DC8" w:rsidRPr="00F373DD" w:rsidRDefault="00BC7DC8" w:rsidP="00BC7DC8">
      <w:pPr>
        <w:jc w:val="both"/>
        <w:rPr>
          <w:rFonts w:ascii="Arial Narrow" w:hAnsi="Arial Narrow" w:cs="Calibri"/>
          <w:sz w:val="22"/>
          <w:szCs w:val="22"/>
        </w:rPr>
      </w:pPr>
    </w:p>
    <w:p w14:paraId="50B4E411" w14:textId="77777777" w:rsidR="00C71C5A" w:rsidRDefault="00C71C5A" w:rsidP="00C71C5A">
      <w:pPr>
        <w:jc w:val="both"/>
        <w:rPr>
          <w:rFonts w:ascii="Arial Narrow" w:hAnsi="Arial Narrow" w:cs="Calibri"/>
          <w:b/>
          <w:sz w:val="22"/>
          <w:szCs w:val="22"/>
        </w:rPr>
      </w:pPr>
    </w:p>
    <w:p w14:paraId="685EB113" w14:textId="77777777" w:rsidR="00BC7DC8" w:rsidRDefault="00BC7DC8">
      <w:pPr>
        <w:rPr>
          <w:rFonts w:ascii="Arial Narrow" w:hAnsi="Arial Narrow" w:cs="Calibri"/>
          <w:b/>
          <w:sz w:val="22"/>
          <w:szCs w:val="22"/>
        </w:rPr>
      </w:pPr>
      <w:r>
        <w:rPr>
          <w:rFonts w:ascii="Arial Narrow" w:hAnsi="Arial Narrow" w:cs="Calibri"/>
          <w:b/>
          <w:sz w:val="22"/>
          <w:szCs w:val="22"/>
        </w:rPr>
        <w:br w:type="page"/>
      </w:r>
    </w:p>
    <w:p w14:paraId="469E4F5F" w14:textId="1721023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lastRenderedPageBreak/>
        <w:t xml:space="preserve">TRAILBLAZER </w:t>
      </w:r>
      <w:r w:rsidR="00F373DD" w:rsidRPr="00F373DD">
        <w:rPr>
          <w:rFonts w:ascii="Arial Narrow" w:hAnsi="Arial Narrow" w:cs="Calibri"/>
          <w:b/>
          <w:sz w:val="22"/>
          <w:szCs w:val="22"/>
        </w:rPr>
        <w:t>AWARD TRUTH OF INFORMATION RELEASE</w:t>
      </w:r>
      <w:r w:rsidR="00F373DD">
        <w:rPr>
          <w:rFonts w:ascii="Arial Narrow" w:hAnsi="Arial Narrow" w:cs="Calibri"/>
          <w:b/>
          <w:sz w:val="22"/>
          <w:szCs w:val="22"/>
        </w:rPr>
        <w:t>:</w:t>
      </w:r>
    </w:p>
    <w:p w14:paraId="4257B844" w14:textId="77777777" w:rsidR="00F373DD" w:rsidRDefault="00F373DD" w:rsidP="00F373DD">
      <w:pPr>
        <w:jc w:val="both"/>
        <w:rPr>
          <w:rFonts w:ascii="Arial Narrow" w:hAnsi="Arial Narrow" w:cs="Calibri"/>
          <w:sz w:val="22"/>
          <w:szCs w:val="22"/>
        </w:rPr>
      </w:pPr>
    </w:p>
    <w:p w14:paraId="3A44F0DB"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01D8C779" w14:textId="77777777" w:rsidR="00C71C5A" w:rsidRPr="00C71C5A" w:rsidRDefault="00C71C5A" w:rsidP="00C71C5A">
      <w:pPr>
        <w:jc w:val="both"/>
        <w:rPr>
          <w:rFonts w:ascii="Arial Narrow" w:hAnsi="Arial Narrow" w:cs="Calibri"/>
          <w:sz w:val="22"/>
          <w:szCs w:val="22"/>
        </w:rPr>
      </w:pPr>
    </w:p>
    <w:p w14:paraId="74690C20"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325134" w:rsidRPr="00C71C5A">
        <w:rPr>
          <w:rFonts w:ascii="Arial Narrow" w:hAnsi="Arial Narrow" w:cs="Calibri"/>
          <w:sz w:val="22"/>
          <w:szCs w:val="22"/>
        </w:rPr>
        <w:t>if</w:t>
      </w:r>
      <w:r w:rsidRPr="00C71C5A">
        <w:rPr>
          <w:rFonts w:ascii="Arial Narrow" w:hAnsi="Arial Narrow" w:cs="Calibri"/>
          <w:sz w:val="22"/>
          <w:szCs w:val="22"/>
        </w:rPr>
        <w:t xml:space="preserve"> such use does not divulge their identity or the identity of the company to any other person other than the judges, and their respective affiliates.</w:t>
      </w:r>
    </w:p>
    <w:p w14:paraId="7D03170B" w14:textId="77777777" w:rsidR="00C71C5A" w:rsidRPr="00C71C5A" w:rsidRDefault="00C71C5A" w:rsidP="00C71C5A">
      <w:pPr>
        <w:jc w:val="both"/>
        <w:rPr>
          <w:rFonts w:ascii="Arial Narrow" w:hAnsi="Arial Narrow" w:cs="Calibri"/>
          <w:sz w:val="22"/>
          <w:szCs w:val="22"/>
        </w:rPr>
      </w:pPr>
    </w:p>
    <w:p w14:paraId="7A97F5A8" w14:textId="77777777" w:rsidR="00F373DD" w:rsidRDefault="00C71C5A" w:rsidP="00C71C5A">
      <w:pPr>
        <w:jc w:val="both"/>
        <w:rPr>
          <w:rFonts w:ascii="Arial Narrow" w:hAnsi="Arial Narrow" w:cs="Calibri"/>
          <w:sz w:val="22"/>
          <w:szCs w:val="22"/>
        </w:rPr>
      </w:pPr>
      <w:r w:rsidRPr="00C71C5A">
        <w:rPr>
          <w:rFonts w:ascii="Arial Narrow" w:hAnsi="Arial Narrow" w:cs="Calibri"/>
          <w:sz w:val="22"/>
          <w:szCs w:val="22"/>
        </w:rPr>
        <w:t>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w:t>
      </w:r>
    </w:p>
    <w:p w14:paraId="32B82731" w14:textId="77777777" w:rsidR="00C71C5A" w:rsidRDefault="00C71C5A" w:rsidP="00C71C5A">
      <w:pPr>
        <w:jc w:val="both"/>
        <w:rPr>
          <w:rFonts w:ascii="Arial Narrow" w:hAnsi="Arial Narrow" w:cs="Calibri"/>
          <w:sz w:val="22"/>
          <w:szCs w:val="22"/>
        </w:rPr>
      </w:pPr>
    </w:p>
    <w:p w14:paraId="5DC451B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____  I, the Primary Contact, agree on behalf of the </w:t>
      </w:r>
      <w:r w:rsidR="00C71C5A">
        <w:rPr>
          <w:rFonts w:ascii="Arial Narrow" w:hAnsi="Arial Narrow" w:cs="Calibri"/>
          <w:sz w:val="22"/>
          <w:szCs w:val="22"/>
        </w:rPr>
        <w:t>Trailblazer Nominee</w:t>
      </w:r>
      <w:r>
        <w:rPr>
          <w:rFonts w:ascii="Arial Narrow" w:hAnsi="Arial Narrow" w:cs="Calibri"/>
          <w:sz w:val="22"/>
          <w:szCs w:val="22"/>
        </w:rPr>
        <w:t xml:space="preserve"> to the Award Truth of Information Release listed above.</w:t>
      </w:r>
    </w:p>
    <w:p w14:paraId="4F7F2422" w14:textId="77777777" w:rsidR="00F373DD" w:rsidRDefault="00F373DD" w:rsidP="00F373DD">
      <w:pPr>
        <w:jc w:val="both"/>
        <w:rPr>
          <w:rFonts w:ascii="Arial Narrow" w:hAnsi="Arial Narrow" w:cs="Calibri"/>
          <w:sz w:val="22"/>
          <w:szCs w:val="22"/>
        </w:rPr>
      </w:pPr>
    </w:p>
    <w:p w14:paraId="5F1ED485" w14:textId="77777777" w:rsidR="00AA2755" w:rsidRDefault="00AA2755">
      <w:pPr>
        <w:rPr>
          <w:rFonts w:ascii="Arial Narrow" w:hAnsi="Arial Narrow" w:cs="Calibri"/>
          <w:b/>
          <w:sz w:val="22"/>
          <w:szCs w:val="22"/>
        </w:rPr>
      </w:pPr>
    </w:p>
    <w:p w14:paraId="3CCBDD8A" w14:textId="7777777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t>TRAILBLAZER</w:t>
      </w:r>
      <w:r w:rsidR="00F373DD" w:rsidRPr="00F373DD">
        <w:rPr>
          <w:rFonts w:ascii="Arial Narrow" w:hAnsi="Arial Narrow" w:cs="Calibri"/>
          <w:b/>
          <w:sz w:val="22"/>
          <w:szCs w:val="22"/>
        </w:rPr>
        <w:t xml:space="preserve"> AWARD SUBMISSION MATERIALS:</w:t>
      </w:r>
    </w:p>
    <w:p w14:paraId="73FECE32"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113956EB"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description of the nominee's current role, including specific key contributions to his/her organization.</w:t>
      </w:r>
    </w:p>
    <w:p w14:paraId="5FC8277F" w14:textId="77777777" w:rsidR="00C71C5A" w:rsidRPr="00C71C5A" w:rsidRDefault="00C71C5A" w:rsidP="00C71C5A">
      <w:pPr>
        <w:jc w:val="both"/>
        <w:rPr>
          <w:rFonts w:ascii="Arial Narrow" w:hAnsi="Arial Narrow" w:cs="Calibri"/>
          <w:sz w:val="22"/>
          <w:szCs w:val="22"/>
        </w:rPr>
      </w:pPr>
    </w:p>
    <w:p w14:paraId="1CA020D6"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information on the nominee's engagement and leadership in certain creative or complex transactions.</w:t>
      </w:r>
    </w:p>
    <w:p w14:paraId="46186239" w14:textId="77777777" w:rsidR="00C71C5A" w:rsidRPr="00C71C5A" w:rsidRDefault="00C71C5A" w:rsidP="00C71C5A">
      <w:pPr>
        <w:jc w:val="both"/>
        <w:rPr>
          <w:rFonts w:ascii="Arial Narrow" w:hAnsi="Arial Narrow" w:cs="Calibri"/>
          <w:sz w:val="22"/>
          <w:szCs w:val="22"/>
        </w:rPr>
      </w:pPr>
    </w:p>
    <w:p w14:paraId="307CEC31" w14:textId="15FF668D" w:rsid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Describe nominee's pace of growth within the real estate industry, including key positions held.</w:t>
      </w:r>
    </w:p>
    <w:p w14:paraId="6C9BBDB8" w14:textId="77777777" w:rsidR="00BC7DC8" w:rsidRPr="00BC7DC8" w:rsidRDefault="00BC7DC8" w:rsidP="00BC7DC8">
      <w:pPr>
        <w:pStyle w:val="ListParagraph"/>
        <w:rPr>
          <w:rFonts w:ascii="Arial Narrow" w:hAnsi="Arial Narrow" w:cs="Calibri"/>
          <w:sz w:val="22"/>
          <w:szCs w:val="22"/>
        </w:rPr>
      </w:pPr>
    </w:p>
    <w:p w14:paraId="020DF5CF" w14:textId="2C91C9EF" w:rsidR="00BC7DC8" w:rsidRPr="00C71C5A" w:rsidRDefault="00BC7DC8" w:rsidP="00C71C5A">
      <w:pPr>
        <w:pStyle w:val="ListParagraph"/>
        <w:numPr>
          <w:ilvl w:val="0"/>
          <w:numId w:val="16"/>
        </w:numPr>
        <w:jc w:val="both"/>
        <w:rPr>
          <w:rFonts w:ascii="Arial Narrow" w:hAnsi="Arial Narrow" w:cs="Calibri"/>
          <w:sz w:val="22"/>
          <w:szCs w:val="22"/>
        </w:rPr>
      </w:pPr>
      <w:r>
        <w:rPr>
          <w:rFonts w:ascii="Arial Narrow" w:hAnsi="Arial Narrow" w:cs="Calibri"/>
          <w:sz w:val="22"/>
          <w:szCs w:val="22"/>
        </w:rPr>
        <w:t>Describe nominee’s efforts withing their business and greater CRE industry to support diversity and inclusion initiatives (if applicable).</w:t>
      </w:r>
    </w:p>
    <w:p w14:paraId="437DD237" w14:textId="77777777" w:rsidR="00C71C5A" w:rsidRPr="00C71C5A" w:rsidRDefault="00C71C5A" w:rsidP="00C71C5A">
      <w:pPr>
        <w:jc w:val="both"/>
        <w:rPr>
          <w:rFonts w:ascii="Arial Narrow" w:hAnsi="Arial Narrow" w:cs="Calibri"/>
          <w:sz w:val="22"/>
          <w:szCs w:val="22"/>
        </w:rPr>
      </w:pPr>
    </w:p>
    <w:p w14:paraId="4CF66D9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NAIOP Membership: Provide detail regarding NAIOP membership activity for the Nominee(s) including date joined, </w:t>
      </w:r>
      <w:r w:rsidR="00683C31">
        <w:rPr>
          <w:rFonts w:ascii="Arial Narrow" w:hAnsi="Arial Narrow" w:cs="Calibri"/>
          <w:sz w:val="22"/>
          <w:szCs w:val="22"/>
        </w:rPr>
        <w:t xml:space="preserve">member number, </w:t>
      </w:r>
      <w:r w:rsidRPr="00C71C5A">
        <w:rPr>
          <w:rFonts w:ascii="Arial Narrow" w:hAnsi="Arial Narrow" w:cs="Calibri"/>
          <w:sz w:val="22"/>
          <w:szCs w:val="22"/>
        </w:rPr>
        <w:t>committee participation, legislative advocacy, etc.:</w:t>
      </w:r>
    </w:p>
    <w:p w14:paraId="24D6D2A9" w14:textId="77777777" w:rsidR="00C71C5A" w:rsidRPr="00C71C5A" w:rsidRDefault="00C71C5A" w:rsidP="00C71C5A">
      <w:pPr>
        <w:jc w:val="both"/>
        <w:rPr>
          <w:rFonts w:ascii="Arial Narrow" w:hAnsi="Arial Narrow" w:cs="Calibri"/>
          <w:sz w:val="22"/>
          <w:szCs w:val="22"/>
        </w:rPr>
      </w:pPr>
    </w:p>
    <w:p w14:paraId="605C5597"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list of professional or community organizations in which nominee is actively involved, including any committee roles or board positions.</w:t>
      </w:r>
    </w:p>
    <w:p w14:paraId="514C6489" w14:textId="77777777" w:rsidR="00C71C5A" w:rsidRPr="00C71C5A" w:rsidRDefault="00C71C5A" w:rsidP="00C71C5A">
      <w:pPr>
        <w:jc w:val="both"/>
        <w:rPr>
          <w:rFonts w:ascii="Arial Narrow" w:hAnsi="Arial Narrow" w:cs="Calibri"/>
          <w:sz w:val="22"/>
          <w:szCs w:val="22"/>
        </w:rPr>
      </w:pPr>
    </w:p>
    <w:p w14:paraId="7AB9BE12"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brief description about the nominee's current organization and/or employer.</w:t>
      </w:r>
    </w:p>
    <w:p w14:paraId="42BDC4BB" w14:textId="77777777" w:rsidR="00C71C5A" w:rsidRPr="00C71C5A" w:rsidRDefault="00C71C5A" w:rsidP="00C71C5A">
      <w:pPr>
        <w:jc w:val="both"/>
        <w:rPr>
          <w:rFonts w:ascii="Arial Narrow" w:hAnsi="Arial Narrow" w:cs="Calibri"/>
          <w:sz w:val="22"/>
          <w:szCs w:val="22"/>
        </w:rPr>
      </w:pPr>
    </w:p>
    <w:p w14:paraId="05310E1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the name of any individuals and/or companies the nominee would like to specifically recognize and/or thank should the nominee win:</w:t>
      </w:r>
    </w:p>
    <w:p w14:paraId="45F5EE6E" w14:textId="77777777" w:rsidR="00C71C5A" w:rsidRPr="00C71C5A" w:rsidRDefault="00C71C5A" w:rsidP="00C71C5A">
      <w:pPr>
        <w:jc w:val="both"/>
        <w:rPr>
          <w:rFonts w:ascii="Arial Narrow" w:hAnsi="Arial Narrow" w:cs="Calibri"/>
          <w:sz w:val="22"/>
          <w:szCs w:val="22"/>
        </w:rPr>
      </w:pPr>
    </w:p>
    <w:p w14:paraId="06C8D1A6" w14:textId="77777777" w:rsidR="00E15534" w:rsidRDefault="00E15534">
      <w:pPr>
        <w:rPr>
          <w:rFonts w:ascii="Arial Narrow" w:hAnsi="Arial Narrow" w:cs="Calibri"/>
          <w:b/>
          <w:sz w:val="22"/>
          <w:szCs w:val="22"/>
        </w:rPr>
      </w:pPr>
      <w:r>
        <w:rPr>
          <w:rFonts w:ascii="Arial Narrow" w:hAnsi="Arial Narrow" w:cs="Calibri"/>
          <w:b/>
          <w:sz w:val="22"/>
          <w:szCs w:val="22"/>
        </w:rPr>
        <w:br w:type="page"/>
      </w:r>
    </w:p>
    <w:p w14:paraId="611F7F0E"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lastRenderedPageBreak/>
        <w:t>TRAILBLAZER HEADSHOT &amp; RESUME:</w:t>
      </w:r>
    </w:p>
    <w:p w14:paraId="105A2D4E"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documents accordingly.</w:t>
      </w:r>
    </w:p>
    <w:p w14:paraId="6E88CE6B" w14:textId="77777777" w:rsidR="00C71C5A" w:rsidRDefault="00C71C5A" w:rsidP="00C71C5A">
      <w:pPr>
        <w:jc w:val="both"/>
        <w:rPr>
          <w:rFonts w:ascii="Arial Narrow" w:hAnsi="Arial Narrow" w:cs="Calibri"/>
          <w:sz w:val="22"/>
          <w:szCs w:val="22"/>
        </w:rPr>
      </w:pPr>
    </w:p>
    <w:p w14:paraId="1163CAD9"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Headshot *</w:t>
      </w:r>
    </w:p>
    <w:p w14:paraId="3C699091"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Resume *</w:t>
      </w:r>
    </w:p>
    <w:p w14:paraId="38DBEB2F" w14:textId="77777777" w:rsidR="00C71C5A" w:rsidRDefault="00C71C5A" w:rsidP="00C71C5A">
      <w:pPr>
        <w:jc w:val="both"/>
        <w:rPr>
          <w:rFonts w:ascii="Arial Narrow" w:hAnsi="Arial Narrow" w:cs="Calibri"/>
          <w:sz w:val="22"/>
          <w:szCs w:val="22"/>
        </w:rPr>
      </w:pPr>
    </w:p>
    <w:p w14:paraId="67DA421D"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COMPANY LOGOS:</w:t>
      </w:r>
    </w:p>
    <w:p w14:paraId="3B273CC9"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images accordingly.</w:t>
      </w:r>
    </w:p>
    <w:p w14:paraId="6B53B439" w14:textId="77777777" w:rsidR="00C71C5A" w:rsidRDefault="00C71C5A" w:rsidP="00C71C5A">
      <w:pPr>
        <w:jc w:val="both"/>
        <w:rPr>
          <w:rFonts w:ascii="Arial Narrow" w:hAnsi="Arial Narrow" w:cs="Calibri"/>
          <w:sz w:val="22"/>
          <w:szCs w:val="22"/>
        </w:rPr>
      </w:pPr>
    </w:p>
    <w:p w14:paraId="0535DA4F"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1 *</w:t>
      </w:r>
    </w:p>
    <w:p w14:paraId="7E04B5E1"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2 (if applicable)</w:t>
      </w:r>
    </w:p>
    <w:p w14:paraId="15C266E3" w14:textId="77777777" w:rsidR="00971E2B" w:rsidRDefault="00971E2B" w:rsidP="00F373DD">
      <w:pPr>
        <w:jc w:val="both"/>
        <w:rPr>
          <w:rFonts w:ascii="Arial Narrow" w:hAnsi="Arial Narrow" w:cs="Calibri"/>
          <w:sz w:val="22"/>
          <w:szCs w:val="22"/>
        </w:rPr>
      </w:pPr>
    </w:p>
    <w:p w14:paraId="5DF1C68A"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F5A7F31" w14:textId="29806591" w:rsidR="00F373DD" w:rsidRPr="0029489B" w:rsidRDefault="00AA2755" w:rsidP="00F373DD">
      <w:pPr>
        <w:jc w:val="both"/>
        <w:rPr>
          <w:rFonts w:ascii="Arial Narrow" w:hAnsi="Arial Narrow" w:cs="Calibri"/>
          <w:sz w:val="22"/>
          <w:szCs w:val="22"/>
        </w:rPr>
      </w:pPr>
      <w:r w:rsidRPr="0029489B">
        <w:rPr>
          <w:rFonts w:ascii="Arial Narrow" w:hAnsi="Arial Narrow" w:cs="Calibri"/>
          <w:sz w:val="22"/>
          <w:szCs w:val="22"/>
        </w:rPr>
        <w:t>Again, please submit all</w:t>
      </w:r>
      <w:r w:rsidR="0029489B" w:rsidRPr="0029489B">
        <w:rPr>
          <w:rFonts w:ascii="Arial Narrow" w:hAnsi="Arial Narrow" w:cs="Calibri"/>
          <w:sz w:val="22"/>
          <w:szCs w:val="22"/>
        </w:rPr>
        <w:t xml:space="preserve"> t</w:t>
      </w:r>
      <w:r w:rsidRPr="0029489B">
        <w:rPr>
          <w:rFonts w:ascii="Arial Narrow" w:hAnsi="Arial Narrow" w:cs="Calibri"/>
          <w:sz w:val="22"/>
          <w:szCs w:val="22"/>
        </w:rPr>
        <w:t xml:space="preserve">he nomination materials listed above via the online </w:t>
      </w:r>
      <w:r w:rsidR="00C71C5A" w:rsidRPr="0029489B">
        <w:rPr>
          <w:rFonts w:ascii="Arial Narrow" w:hAnsi="Arial Narrow" w:cs="Calibri"/>
          <w:sz w:val="22"/>
          <w:szCs w:val="22"/>
        </w:rPr>
        <w:t>Trailblazer</w:t>
      </w:r>
      <w:r w:rsidRPr="0029489B">
        <w:rPr>
          <w:rFonts w:ascii="Arial Narrow" w:hAnsi="Arial Narrow" w:cs="Calibri"/>
          <w:sz w:val="22"/>
          <w:szCs w:val="22"/>
        </w:rPr>
        <w:t xml:space="preserve"> Award Nomination Form at</w:t>
      </w:r>
      <w:r w:rsidR="00325134" w:rsidRPr="0029489B">
        <w:rPr>
          <w:rFonts w:ascii="Arial Narrow" w:hAnsi="Arial Narrow" w:cs="Calibri"/>
          <w:sz w:val="22"/>
          <w:szCs w:val="22"/>
        </w:rPr>
        <w:t xml:space="preserve">: </w:t>
      </w:r>
      <w:hyperlink r:id="rId10" w:history="1">
        <w:r w:rsidR="00821EF2" w:rsidRPr="0014308A">
          <w:rPr>
            <w:rStyle w:val="Hyperlink"/>
            <w:rFonts w:ascii="Arial Narrow" w:hAnsi="Arial Narrow" w:cs="Calibri"/>
            <w:sz w:val="22"/>
            <w:szCs w:val="22"/>
          </w:rPr>
          <w:t>https://naiopcolorado.wufoo.com/forms/z18jrt3i1f1kbbf/</w:t>
        </w:r>
      </w:hyperlink>
      <w:r w:rsidR="00821EF2">
        <w:rPr>
          <w:rFonts w:ascii="Arial Narrow" w:hAnsi="Arial Narrow" w:cs="Calibri"/>
          <w:sz w:val="22"/>
          <w:szCs w:val="22"/>
        </w:rPr>
        <w:t xml:space="preserve">. </w:t>
      </w:r>
      <w:hyperlink r:id="rId11" w:history="1"/>
      <w:r w:rsidR="00F373DD" w:rsidRPr="0029489B">
        <w:rPr>
          <w:rFonts w:ascii="Arial Narrow" w:hAnsi="Arial Narrow" w:cs="Calibri"/>
          <w:sz w:val="22"/>
          <w:szCs w:val="22"/>
        </w:rPr>
        <w:t>Once the nomination is received, you will receive a confirmation email.</w:t>
      </w:r>
    </w:p>
    <w:p w14:paraId="6DCE3338" w14:textId="77777777" w:rsidR="00F373DD" w:rsidRPr="00F373DD" w:rsidRDefault="00F373DD" w:rsidP="00F373DD">
      <w:pPr>
        <w:jc w:val="both"/>
        <w:rPr>
          <w:rFonts w:ascii="Arial Narrow" w:hAnsi="Arial Narrow" w:cs="Calibri"/>
          <w:sz w:val="22"/>
          <w:szCs w:val="22"/>
        </w:rPr>
      </w:pPr>
    </w:p>
    <w:p w14:paraId="1A8FE2EF"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D019A68" w14:textId="77777777" w:rsidR="00F373DD" w:rsidRPr="00F373DD" w:rsidRDefault="00F373DD" w:rsidP="009950FD">
      <w:pPr>
        <w:ind w:left="720" w:hanging="720"/>
        <w:jc w:val="both"/>
        <w:rPr>
          <w:rFonts w:ascii="Arial Narrow" w:hAnsi="Arial Narrow" w:cs="Calibri"/>
          <w:sz w:val="22"/>
          <w:szCs w:val="22"/>
        </w:rPr>
      </w:pPr>
    </w:p>
    <w:p w14:paraId="618D485E" w14:textId="77777777" w:rsidR="009950FD" w:rsidRPr="009923F0" w:rsidRDefault="009950FD" w:rsidP="009950FD">
      <w:pPr>
        <w:ind w:left="720" w:hanging="720"/>
        <w:jc w:val="both"/>
        <w:rPr>
          <w:rFonts w:ascii="Arial Narrow" w:hAnsi="Arial Narrow" w:cs="Calibri"/>
          <w:b/>
          <w:sz w:val="10"/>
          <w:szCs w:val="10"/>
        </w:rPr>
      </w:pPr>
    </w:p>
    <w:p w14:paraId="041E2E05" w14:textId="77777777" w:rsidR="009950FD" w:rsidRPr="009923F0" w:rsidRDefault="009950FD" w:rsidP="009950FD">
      <w:pPr>
        <w:jc w:val="center"/>
        <w:rPr>
          <w:rFonts w:ascii="Arial Narrow" w:hAnsi="Arial Narrow"/>
          <w:b/>
          <w:sz w:val="22"/>
          <w:szCs w:val="22"/>
        </w:rPr>
      </w:pPr>
    </w:p>
    <w:p w14:paraId="14D83090" w14:textId="3111AF93"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C71C5A">
        <w:rPr>
          <w:rFonts w:ascii="Arial Narrow" w:hAnsi="Arial Narrow"/>
          <w:b/>
          <w:sz w:val="22"/>
          <w:szCs w:val="22"/>
        </w:rPr>
        <w:t>Trailblazer</w:t>
      </w:r>
      <w:r w:rsidRPr="009923F0">
        <w:rPr>
          <w:rFonts w:ascii="Arial Narrow" w:hAnsi="Arial Narrow"/>
          <w:b/>
          <w:sz w:val="22"/>
          <w:szCs w:val="22"/>
        </w:rPr>
        <w:t xml:space="preserve"> Award Nominations is on or before </w:t>
      </w:r>
      <w:r w:rsidR="004B3B7E">
        <w:rPr>
          <w:rFonts w:ascii="Arial Narrow" w:hAnsi="Arial Narrow"/>
          <w:b/>
          <w:sz w:val="22"/>
          <w:szCs w:val="22"/>
          <w:u w:val="single"/>
        </w:rPr>
        <w:t>Friday, January 1</w:t>
      </w:r>
      <w:r w:rsidR="0029489B">
        <w:rPr>
          <w:rFonts w:ascii="Arial Narrow" w:hAnsi="Arial Narrow"/>
          <w:b/>
          <w:sz w:val="22"/>
          <w:szCs w:val="22"/>
          <w:u w:val="single"/>
        </w:rPr>
        <w:t>4, 2022</w:t>
      </w:r>
      <w:r w:rsidRPr="009923F0">
        <w:rPr>
          <w:rFonts w:ascii="Arial Narrow" w:hAnsi="Arial Narrow"/>
          <w:b/>
          <w:sz w:val="22"/>
          <w:szCs w:val="22"/>
        </w:rPr>
        <w:t>**</w:t>
      </w:r>
    </w:p>
    <w:p w14:paraId="44CBC7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60BF" w14:textId="77777777" w:rsidR="00C73065" w:rsidRDefault="00C73065" w:rsidP="00EB7871">
      <w:r>
        <w:separator/>
      </w:r>
    </w:p>
  </w:endnote>
  <w:endnote w:type="continuationSeparator" w:id="0">
    <w:p w14:paraId="1E684CC5"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D699" w14:textId="77777777" w:rsidR="00C73065" w:rsidRDefault="00D4284B"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CCB8" w14:textId="77777777" w:rsidR="00C73065" w:rsidRDefault="00C73065" w:rsidP="00EB7871">
      <w:r>
        <w:separator/>
      </w:r>
    </w:p>
  </w:footnote>
  <w:footnote w:type="continuationSeparator" w:id="0">
    <w:p w14:paraId="314FCFA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6E2F"/>
    <w:multiLevelType w:val="hybridMultilevel"/>
    <w:tmpl w:val="8C2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3"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06B94"/>
    <w:multiLevelType w:val="hybridMultilevel"/>
    <w:tmpl w:val="ACB2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5C46"/>
    <w:multiLevelType w:val="hybridMultilevel"/>
    <w:tmpl w:val="471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1"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2"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70575B0"/>
    <w:multiLevelType w:val="hybridMultilevel"/>
    <w:tmpl w:val="55B0B9C8"/>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12"/>
  </w:num>
  <w:num w:numId="6">
    <w:abstractNumId w:val="16"/>
  </w:num>
  <w:num w:numId="7">
    <w:abstractNumId w:val="11"/>
  </w:num>
  <w:num w:numId="8">
    <w:abstractNumId w:val="13"/>
  </w:num>
  <w:num w:numId="9">
    <w:abstractNumId w:val="3"/>
  </w:num>
  <w:num w:numId="10">
    <w:abstractNumId w:val="0"/>
  </w:num>
  <w:num w:numId="11">
    <w:abstractNumId w:val="7"/>
  </w:num>
  <w:num w:numId="12">
    <w:abstractNumId w:val="9"/>
  </w:num>
  <w:num w:numId="13">
    <w:abstractNumId w:val="17"/>
  </w:num>
  <w:num w:numId="14">
    <w:abstractNumId w:val="15"/>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4784A"/>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9489B"/>
    <w:rsid w:val="002A0FB2"/>
    <w:rsid w:val="002B4A71"/>
    <w:rsid w:val="002D250C"/>
    <w:rsid w:val="002D4304"/>
    <w:rsid w:val="002E1A53"/>
    <w:rsid w:val="002E4DBD"/>
    <w:rsid w:val="003048C3"/>
    <w:rsid w:val="003169B8"/>
    <w:rsid w:val="00325134"/>
    <w:rsid w:val="00331890"/>
    <w:rsid w:val="00335F3C"/>
    <w:rsid w:val="003718D5"/>
    <w:rsid w:val="00384F3A"/>
    <w:rsid w:val="00387711"/>
    <w:rsid w:val="003906DE"/>
    <w:rsid w:val="003D275B"/>
    <w:rsid w:val="003F10B6"/>
    <w:rsid w:val="003F3468"/>
    <w:rsid w:val="003F5681"/>
    <w:rsid w:val="00424101"/>
    <w:rsid w:val="004422B8"/>
    <w:rsid w:val="004461A7"/>
    <w:rsid w:val="004857AA"/>
    <w:rsid w:val="004A0BE4"/>
    <w:rsid w:val="004B2237"/>
    <w:rsid w:val="004B3B7E"/>
    <w:rsid w:val="004E7ACD"/>
    <w:rsid w:val="004F78CE"/>
    <w:rsid w:val="004F7DD6"/>
    <w:rsid w:val="00531747"/>
    <w:rsid w:val="005428E3"/>
    <w:rsid w:val="00563874"/>
    <w:rsid w:val="00566DA9"/>
    <w:rsid w:val="00571B01"/>
    <w:rsid w:val="005739AA"/>
    <w:rsid w:val="0059323F"/>
    <w:rsid w:val="00597F9E"/>
    <w:rsid w:val="005C092E"/>
    <w:rsid w:val="005D175F"/>
    <w:rsid w:val="005D5718"/>
    <w:rsid w:val="005E6882"/>
    <w:rsid w:val="00606D70"/>
    <w:rsid w:val="00624013"/>
    <w:rsid w:val="00632828"/>
    <w:rsid w:val="00675F28"/>
    <w:rsid w:val="00683C31"/>
    <w:rsid w:val="0068739A"/>
    <w:rsid w:val="0069476B"/>
    <w:rsid w:val="006B1E84"/>
    <w:rsid w:val="006B56AF"/>
    <w:rsid w:val="006B6996"/>
    <w:rsid w:val="006C49C3"/>
    <w:rsid w:val="006C71F7"/>
    <w:rsid w:val="00715DD1"/>
    <w:rsid w:val="00723EFF"/>
    <w:rsid w:val="0073281B"/>
    <w:rsid w:val="00743309"/>
    <w:rsid w:val="00761E28"/>
    <w:rsid w:val="00805CA2"/>
    <w:rsid w:val="00820914"/>
    <w:rsid w:val="00821EF2"/>
    <w:rsid w:val="008310B3"/>
    <w:rsid w:val="00834604"/>
    <w:rsid w:val="00847F22"/>
    <w:rsid w:val="008563A0"/>
    <w:rsid w:val="00861084"/>
    <w:rsid w:val="00881607"/>
    <w:rsid w:val="00885890"/>
    <w:rsid w:val="008A2263"/>
    <w:rsid w:val="008B06BA"/>
    <w:rsid w:val="008E7849"/>
    <w:rsid w:val="009000E3"/>
    <w:rsid w:val="00924228"/>
    <w:rsid w:val="00924360"/>
    <w:rsid w:val="00946F37"/>
    <w:rsid w:val="00971E2B"/>
    <w:rsid w:val="00974F5C"/>
    <w:rsid w:val="009950FD"/>
    <w:rsid w:val="009D7430"/>
    <w:rsid w:val="009D7994"/>
    <w:rsid w:val="00A05895"/>
    <w:rsid w:val="00A1399C"/>
    <w:rsid w:val="00A2193E"/>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BC7DC8"/>
    <w:rsid w:val="00C06598"/>
    <w:rsid w:val="00C54734"/>
    <w:rsid w:val="00C679DB"/>
    <w:rsid w:val="00C71C5A"/>
    <w:rsid w:val="00C73065"/>
    <w:rsid w:val="00C762D5"/>
    <w:rsid w:val="00C80F12"/>
    <w:rsid w:val="00C87B65"/>
    <w:rsid w:val="00C92418"/>
    <w:rsid w:val="00CA23E6"/>
    <w:rsid w:val="00CD0FCB"/>
    <w:rsid w:val="00CE5BF1"/>
    <w:rsid w:val="00D33E4A"/>
    <w:rsid w:val="00D4284B"/>
    <w:rsid w:val="00D81991"/>
    <w:rsid w:val="00DB246E"/>
    <w:rsid w:val="00DC40A9"/>
    <w:rsid w:val="00DC71DF"/>
    <w:rsid w:val="00DF7527"/>
    <w:rsid w:val="00E02B08"/>
    <w:rsid w:val="00E12D83"/>
    <w:rsid w:val="00E15534"/>
    <w:rsid w:val="00E248C8"/>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AD7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683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opcolorado.wufoo.com/forms/z19h1cwz11kxvf9/" TargetMode="External"/><Relationship Id="rId5" Type="http://schemas.openxmlformats.org/officeDocument/2006/relationships/webSettings" Target="webSettings.xml"/><Relationship Id="rId10" Type="http://schemas.openxmlformats.org/officeDocument/2006/relationships/hyperlink" Target="https://naiopcolorado.wufoo.com/forms/z18jrt3i1f1kbb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17B9-18A4-4DA7-ACB4-236D4F2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0</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5</cp:revision>
  <cp:lastPrinted>2016-12-12T17:02:00Z</cp:lastPrinted>
  <dcterms:created xsi:type="dcterms:W3CDTF">2022-01-03T15:05:00Z</dcterms:created>
  <dcterms:modified xsi:type="dcterms:W3CDTF">2022-01-03T16:02:00Z</dcterms:modified>
</cp:coreProperties>
</file>